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B6" w:rsidRDefault="00BF1FB6" w:rsidP="00BF1FB6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B6" w:rsidRDefault="00BF1FB6" w:rsidP="00BF1FB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BF1FB6" w:rsidRPr="005A2977" w:rsidRDefault="00BF1FB6" w:rsidP="00BF1FB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BF1FB6" w:rsidRPr="00371EE6" w:rsidRDefault="00BF1FB6" w:rsidP="00BF1FB6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BF1FB6" w:rsidRDefault="00BF1FB6" w:rsidP="00BF1FB6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F1FB6" w:rsidRPr="00E35FD8" w:rsidRDefault="00BF1FB6" w:rsidP="00BF1FB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209">
        <w:rPr>
          <w:rFonts w:ascii="Times New Roman" w:hAnsi="Times New Roman" w:cs="Times New Roman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42BD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08</w:t>
      </w:r>
      <w:r w:rsidRPr="00A46209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Pr="00E35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5FD8">
        <w:rPr>
          <w:rFonts w:ascii="Times New Roman" w:hAnsi="Times New Roman" w:cs="Times New Roman"/>
          <w:sz w:val="24"/>
          <w:szCs w:val="24"/>
        </w:rPr>
        <w:t xml:space="preserve"> </w:t>
      </w:r>
      <w:r w:rsidRPr="00A46209">
        <w:rPr>
          <w:rFonts w:ascii="Times New Roman" w:hAnsi="Times New Roman" w:cs="Times New Roman"/>
          <w:sz w:val="24"/>
          <w:szCs w:val="24"/>
          <w:u w:val="single"/>
        </w:rPr>
        <w:t>№ 1</w:t>
      </w:r>
      <w:r>
        <w:rPr>
          <w:rFonts w:ascii="Times New Roman" w:hAnsi="Times New Roman" w:cs="Times New Roman"/>
          <w:sz w:val="24"/>
          <w:szCs w:val="24"/>
          <w:u w:val="single"/>
        </w:rPr>
        <w:t>87</w:t>
      </w:r>
      <w:r w:rsidRPr="00E35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B6" w:rsidRPr="00BC6B29" w:rsidRDefault="00BF1FB6" w:rsidP="00BF1FB6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745BAF" w:rsidRDefault="00745BAF" w:rsidP="00745BAF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1FB6" w:rsidRDefault="00BF1FB6" w:rsidP="00745BAF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BAF" w:rsidRPr="005A2B77" w:rsidRDefault="00745BAF" w:rsidP="00745B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порядке принятия муниципальными служащими администрации </w:t>
      </w:r>
      <w:r w:rsidR="00021BE8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х должностные обязанности входит взаимодействие с указанными организациями и объединениями </w:t>
      </w:r>
    </w:p>
    <w:p w:rsidR="00745BAF" w:rsidRDefault="00745BAF" w:rsidP="00745BAF">
      <w:pPr>
        <w:pStyle w:val="ConsPlusNormal"/>
        <w:jc w:val="center"/>
        <w:outlineLvl w:val="0"/>
      </w:pPr>
    </w:p>
    <w:p w:rsidR="008D67E8" w:rsidRDefault="008D67E8" w:rsidP="00745BAF">
      <w:pPr>
        <w:pStyle w:val="ConsPlusNormal"/>
        <w:jc w:val="center"/>
        <w:outlineLvl w:val="0"/>
      </w:pPr>
    </w:p>
    <w:p w:rsidR="00745BAF" w:rsidRPr="00B05CE5" w:rsidRDefault="00B05CE5" w:rsidP="00B05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13D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1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3DC8">
        <w:rPr>
          <w:rFonts w:ascii="Times New Roman" w:hAnsi="Times New Roman" w:cs="Times New Roman"/>
          <w:sz w:val="28"/>
          <w:szCs w:val="28"/>
        </w:rPr>
        <w:t xml:space="preserve"> от 2 марта 2007 года</w:t>
      </w:r>
      <w:r>
        <w:rPr>
          <w:rFonts w:ascii="Times New Roman" w:hAnsi="Times New Roman" w:cs="Times New Roman"/>
          <w:sz w:val="28"/>
          <w:szCs w:val="28"/>
        </w:rPr>
        <w:t xml:space="preserve">  № 25-ФЗ         «</w:t>
      </w:r>
      <w:r w:rsidRPr="00613DC8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13DC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главы администрации (гу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ернатора) Краснодарс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го края от 29 апреля 2016 г. №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 282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</w:t>
        </w:r>
        <w:proofErr w:type="gramEnd"/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бщественных объединений и других организаций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», </w:t>
        </w:r>
        <w:proofErr w:type="spellStart"/>
        <w:proofErr w:type="gramStart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proofErr w:type="spellEnd"/>
        <w:proofErr w:type="gramEnd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 с т а </w:t>
        </w:r>
        <w:proofErr w:type="spellStart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</w:t>
        </w:r>
        <w:proofErr w:type="spellEnd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 в л я ю:   </w:t>
        </w:r>
      </w:hyperlink>
    </w:p>
    <w:p w:rsidR="00B05CE5" w:rsidRPr="00B05CE5" w:rsidRDefault="00B05CE5" w:rsidP="00B05C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B05C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</w:t>
        </w:r>
      </w:hyperlink>
      <w:r w:rsidR="008D67E8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CE5">
        <w:rPr>
          <w:rFonts w:ascii="Times New Roman" w:hAnsi="Times New Roman" w:cs="Times New Roman"/>
          <w:sz w:val="28"/>
          <w:szCs w:val="28"/>
        </w:rPr>
        <w:t xml:space="preserve"> порядке принятия </w:t>
      </w:r>
      <w:proofErr w:type="gramStart"/>
      <w:r w:rsidRPr="00B05CE5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B05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CE5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021BE8">
        <w:rPr>
          <w:rFonts w:ascii="Times New Roman" w:hAnsi="Times New Roman" w:cs="Times New Roman"/>
          <w:sz w:val="28"/>
          <w:szCs w:val="28"/>
        </w:rPr>
        <w:t>Пригородного сельского поселения Крымского района</w:t>
      </w:r>
      <w:r w:rsidRPr="00B05CE5">
        <w:rPr>
          <w:rFonts w:ascii="Times New Roman" w:hAnsi="Times New Roman" w:cs="Times New Roman"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</w:t>
      </w:r>
      <w:proofErr w:type="gramEnd"/>
      <w:r w:rsidRPr="00B05CE5">
        <w:rPr>
          <w:rFonts w:ascii="Times New Roman" w:hAnsi="Times New Roman" w:cs="Times New Roman"/>
          <w:sz w:val="28"/>
          <w:szCs w:val="28"/>
        </w:rPr>
        <w:t xml:space="preserve"> взаимодействие с указанными организациями и объединениями (приложение)</w:t>
      </w:r>
      <w:r w:rsidR="0017790B">
        <w:rPr>
          <w:rFonts w:ascii="Times New Roman" w:hAnsi="Times New Roman" w:cs="Times New Roman"/>
          <w:sz w:val="28"/>
          <w:szCs w:val="28"/>
        </w:rPr>
        <w:t>.</w:t>
      </w:r>
    </w:p>
    <w:p w:rsidR="008D67E8" w:rsidRPr="00613DC8" w:rsidRDefault="00B05CE5" w:rsidP="008D6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6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</w:t>
      </w:r>
      <w:r w:rsidR="008D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67E8" w:rsidRPr="00613DC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8D67E8">
        <w:rPr>
          <w:rFonts w:ascii="Times New Roman" w:hAnsi="Times New Roman" w:cs="Times New Roman"/>
          <w:sz w:val="28"/>
          <w:szCs w:val="28"/>
        </w:rPr>
        <w:t>Пригородного сельского поселения Крымского района</w:t>
      </w:r>
      <w:r w:rsidR="008D67E8" w:rsidRPr="00613DC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45BAF" w:rsidRPr="00613DC8" w:rsidRDefault="008D67E8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</w:t>
      </w:r>
      <w:r w:rsidR="0074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озложить на 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0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B0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Владимирова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5BAF" w:rsidRPr="00613DC8" w:rsidRDefault="008D67E8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бнародования. </w:t>
      </w:r>
    </w:p>
    <w:p w:rsidR="00745BAF" w:rsidRDefault="00745BAF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E5" w:rsidRDefault="00B05CE5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E5" w:rsidRPr="00613DC8" w:rsidRDefault="00B05CE5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7E8" w:rsidRDefault="008D67E8" w:rsidP="0074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745BAF" w:rsidRPr="00613DC8" w:rsidRDefault="008D67E8" w:rsidP="0074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рымского района                                                      В.В. Лазарев</w:t>
      </w:r>
    </w:p>
    <w:p w:rsidR="00745BAF" w:rsidRDefault="00745BAF" w:rsidP="00745BAF">
      <w:pPr>
        <w:pStyle w:val="ConsPlusNormal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214D91" w:rsidRDefault="00214D91" w:rsidP="00745BAF">
      <w:pPr>
        <w:pStyle w:val="ConsPlusNormal"/>
        <w:jc w:val="center"/>
        <w:outlineLvl w:val="0"/>
      </w:pPr>
    </w:p>
    <w:p w:rsidR="00214D91" w:rsidRDefault="00214D91" w:rsidP="00745BAF">
      <w:pPr>
        <w:pStyle w:val="ConsPlusNormal"/>
        <w:jc w:val="center"/>
        <w:outlineLvl w:val="0"/>
      </w:pPr>
    </w:p>
    <w:p w:rsidR="00214D91" w:rsidRDefault="00214D91" w:rsidP="00745BAF">
      <w:pPr>
        <w:pStyle w:val="ConsPlusNormal"/>
        <w:jc w:val="center"/>
        <w:outlineLvl w:val="0"/>
      </w:pPr>
    </w:p>
    <w:p w:rsidR="00214D91" w:rsidRDefault="00214D91" w:rsidP="00745BAF">
      <w:pPr>
        <w:pStyle w:val="ConsPlusNormal"/>
        <w:jc w:val="center"/>
        <w:outlineLvl w:val="0"/>
      </w:pPr>
    </w:p>
    <w:p w:rsidR="00B05CE5" w:rsidRDefault="00B05CE5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Pr="00571FB4" w:rsidRDefault="00745BAF" w:rsidP="00745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1FB4">
        <w:rPr>
          <w:rFonts w:ascii="Times New Roman" w:hAnsi="Times New Roman" w:cs="Times New Roman"/>
          <w:sz w:val="24"/>
          <w:szCs w:val="24"/>
        </w:rPr>
        <w:t>Приложение</w:t>
      </w:r>
    </w:p>
    <w:p w:rsidR="00745BAF" w:rsidRPr="00571FB4" w:rsidRDefault="00745BAF" w:rsidP="00745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FB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45BAF" w:rsidRPr="00571FB4" w:rsidRDefault="00745BAF" w:rsidP="00571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F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571FB4" w:rsidRPr="00571FB4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  <w:r w:rsidR="00571FB4" w:rsidRPr="00571FB4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571FB4" w:rsidRPr="00571FB4" w:rsidRDefault="00571FB4" w:rsidP="00571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FB4">
        <w:rPr>
          <w:rFonts w:ascii="Times New Roman" w:hAnsi="Times New Roman" w:cs="Times New Roman"/>
          <w:sz w:val="24"/>
          <w:szCs w:val="24"/>
        </w:rPr>
        <w:t>поселения Крымского района</w:t>
      </w:r>
    </w:p>
    <w:p w:rsidR="00745BAF" w:rsidRPr="00571FB4" w:rsidRDefault="00E42BD1" w:rsidP="00745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6 № 187</w:t>
      </w: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Default="00745BAF" w:rsidP="00745BAF">
      <w:pPr>
        <w:pStyle w:val="ConsPlusNormal"/>
        <w:jc w:val="center"/>
        <w:outlineLvl w:val="0"/>
      </w:pPr>
    </w:p>
    <w:p w:rsidR="00745BAF" w:rsidRPr="005A2B77" w:rsidRDefault="00745BAF" w:rsidP="00745BAF">
      <w:pPr>
        <w:pStyle w:val="ConsPlusNormal"/>
        <w:jc w:val="center"/>
        <w:outlineLvl w:val="0"/>
        <w:rPr>
          <w:b/>
        </w:rPr>
      </w:pPr>
    </w:p>
    <w:p w:rsidR="00745BAF" w:rsidRPr="00B05CE5" w:rsidRDefault="00745BAF" w:rsidP="00B05C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B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CE5" w:rsidRPr="00B05CE5" w:rsidRDefault="00B05CE5" w:rsidP="00B05CE5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5CE5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муниципальными служащими администрации </w:t>
      </w:r>
      <w:r w:rsidR="00021BE8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 Крымского района</w:t>
      </w:r>
      <w:r w:rsidRPr="00B05CE5">
        <w:rPr>
          <w:rFonts w:ascii="Times New Roman" w:hAnsi="Times New Roman" w:cs="Times New Roman"/>
          <w:b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B05CE5">
        <w:rPr>
          <w:rFonts w:ascii="Times New Roman" w:hAnsi="Times New Roman" w:cs="Times New Roman"/>
          <w:b/>
          <w:sz w:val="28"/>
          <w:szCs w:val="28"/>
        </w:rPr>
        <w:t xml:space="preserve"> их должностные обязанности входит взаимодействие с указанными организациями и объединениями (приложение)</w:t>
      </w:r>
    </w:p>
    <w:p w:rsidR="00745BAF" w:rsidRDefault="00745BAF" w:rsidP="00B0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B05CE5" w:rsidRPr="00745BAF" w:rsidRDefault="00B05CE5" w:rsidP="00B0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BAF" w:rsidRPr="00745BAF" w:rsidRDefault="00745BAF" w:rsidP="00197A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Положением устанавливается порядок принятия с разрешения главы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FE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5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а, исполняющего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ми, замещающими </w:t>
      </w:r>
      <w:r w:rsidR="00440C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е должности муниципальной службы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97A2F" w:rsidRPr="007A22A0">
        <w:rPr>
          <w:rFonts w:ascii="Times New Roman" w:hAnsi="Times New Roman" w:cs="Times New Roman"/>
          <w:sz w:val="28"/>
          <w:szCs w:val="28"/>
        </w:rPr>
        <w:t>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</w:t>
      </w:r>
      <w:r w:rsidR="004F0ED0">
        <w:rPr>
          <w:rFonts w:ascii="Times New Roman" w:hAnsi="Times New Roman" w:cs="Times New Roman"/>
          <w:sz w:val="28"/>
          <w:szCs w:val="28"/>
        </w:rPr>
        <w:t xml:space="preserve">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их должностные обязанности входит взаимодействие с указанными организациями и объединениями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0"/>
      <w:bookmarkEnd w:id="0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азрешение главы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а, исполняющего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ы полу</w:t>
      </w:r>
      <w:r w:rsidR="00CF1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ь муниципальны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ащие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щающие должности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лужбы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30"/>
      <w:bookmarkEnd w:id="1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служащи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лигиозным объединением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с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ящем их получении, в течени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х рабочих дней представляет </w:t>
      </w:r>
      <w:r w:rsidR="00FE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пециалисту (</w:t>
      </w:r>
      <w:r w:rsidR="00C30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</w:t>
      </w:r>
      <w:r w:rsidR="00FE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у </w:t>
      </w:r>
      <w:r w:rsidR="00C30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щим вопросам</w:t>
      </w:r>
      <w:r w:rsidR="00FE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</w:t>
      </w:r>
      <w:r w:rsidR="00FE6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пециалисту</w:t>
      </w:r>
      <w:r w:rsidR="00C30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щим вопросам администрации поселения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ходатайство о разрешении принять почетное или специальное звание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</w:t>
      </w:r>
      <w:proofErr w:type="gramEnd"/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чного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странного государства, международной организации, политической партии, ино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общественного объединения и религиозного объединения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ходатайство), составленное по форм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hyperlink w:anchor="sub_10000" w:history="1">
        <w:r w:rsidRP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  <w:r w:rsid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№</w:t>
        </w:r>
        <w:r w:rsidRP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45BAF" w:rsidRPr="00745BAF" w:rsidRDefault="00ED1890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40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служащий, отказавшийся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вания, награды, в течение т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х рабочих дней представляет </w:t>
      </w:r>
      <w:r w:rsidR="00C30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пециалисту по общим вопросам администрации поселения</w:t>
      </w:r>
      <w:r w:rsidR="00C30487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ино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 объединения и религиозного объединения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, составленное по форме согласно </w:t>
      </w:r>
      <w:hyperlink w:anchor="sub_20000" w:history="1">
        <w:r w:rsidR="00BB23BF"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</w:t>
        </w:r>
        <w:r w:rsidR="00745BAF"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50"/>
      <w:bookmarkEnd w:id="3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C30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специалист по общим вопросам администрации поселения</w:t>
      </w:r>
      <w:r w:rsidR="00C30487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пяти рабочих дней регистрирует поступившее ходатайство (уведомление) и представляет его главе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CC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у, исполняющему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ссмотрения.</w:t>
      </w:r>
    </w:p>
    <w:p w:rsidR="00745BAF" w:rsidRPr="00745BAF" w:rsidRDefault="00ED1890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60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служащий, получивший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ание, награду до принятия главой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м, исполняющим  его обязанности)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</w:t>
      </w:r>
      <w:r w:rsidR="007A2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трех рабочих дней со дня их получения по акту приема-передачи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70"/>
      <w:bookmarkEnd w:id="5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случае если во время служебн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командировки муниципальный служащий получил звание, награду или отказался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них, срок представления ходатайства (уведомления) исчисляется со д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 возвращения 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лужебной командировки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80"/>
      <w:bookmarkEnd w:id="6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е зависящей от него причине не может представить ходатайство (уведомление), передать оригин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ы документов к званию, наград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в сроки, указанные в </w:t>
      </w:r>
      <w:hyperlink w:anchor="sub_3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3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4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6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ложения, то он  обязан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ь ходатайство (уведомление), передать оригин</w:t>
      </w:r>
      <w:r w:rsidR="007A2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ы документов к званию, наград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не позднее следующего рабочего дня после</w:t>
      </w:r>
      <w:proofErr w:type="gramEnd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анения такой причины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90"/>
      <w:bookmarkEnd w:id="7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беспечение рассмотрения главой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ом, исполняющим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айств,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ившего ходатайство, о решении, принятом главой </w:t>
      </w:r>
      <w:r w:rsidR="00771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его рассмотрения, а также учет уведомлений осуществля</w:t>
      </w:r>
      <w:r w:rsidR="00771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771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специалистом по общим вопросам администрации поселения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0"/>
      <w:bookmarkEnd w:id="8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дов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ворения главой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7710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ств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71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пециалисту по общим вопросам администрации поселения</w:t>
      </w:r>
      <w:r w:rsidR="007710C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десяти рабочих дней со дня принятия главой администрации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его решения передает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 документов к званию, награде и оригиналы документов к нем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0"/>
      <w:bookmarkEnd w:id="9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е отказа главы </w:t>
      </w:r>
      <w:r w:rsidR="00021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 сельского поселения Крымского района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а, исполняющего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довлетворении ходатайства 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54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специалист по общим вопросам администрации поселения</w:t>
      </w:r>
      <w:r w:rsidR="0035487B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десяти рабочих дней со дня принятия главой </w:t>
      </w:r>
      <w:r w:rsidR="00354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ом, исполняющим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ешения, сообщает такому лицу об этом и направляет оригин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рад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в соответствующий</w:t>
      </w:r>
      <w:proofErr w:type="gramEnd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иностранного государства, международную организацию, политическую партию, и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общественное объединение и религиозное объединени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0"/>
    <w:p w:rsidR="00BB23BF" w:rsidRDefault="00BB23BF" w:rsidP="00D1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79ED" w:rsidRDefault="00BF79ED" w:rsidP="00D1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3BF" w:rsidRPr="00745BAF" w:rsidRDefault="00BB23B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05"/>
        <w:gridCol w:w="3243"/>
      </w:tblGrid>
      <w:tr w:rsidR="00745BAF" w:rsidRPr="00745BAF" w:rsidTr="00674E7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42BD1" w:rsidRDefault="00E42BD1" w:rsidP="00E4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="003548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городного</w:t>
            </w:r>
            <w:proofErr w:type="gramEnd"/>
          </w:p>
          <w:p w:rsidR="00745BAF" w:rsidRPr="00745BAF" w:rsidRDefault="0035487B" w:rsidP="00E4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42BD1" w:rsidRDefault="00E42BD1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45BAF" w:rsidRPr="00745BAF" w:rsidRDefault="00E42BD1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Н. Владимиров</w:t>
            </w:r>
          </w:p>
        </w:tc>
      </w:tr>
    </w:tbl>
    <w:p w:rsid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0C09" w:rsidRDefault="00440C09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FB8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FB8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FB8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61B" w:rsidRDefault="00DB461B" w:rsidP="00DB4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00"/>
    </w:p>
    <w:p w:rsidR="00DB461B" w:rsidRDefault="00DB461B" w:rsidP="00DB4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B461B" w:rsidRDefault="00DB461B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571FB4" w:rsidRDefault="00571FB4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571FB4" w:rsidRDefault="00571FB4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BF79ED" w:rsidRDefault="00BF79ED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D0FB8" w:rsidRPr="003263AD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№</w:t>
      </w:r>
      <w:r w:rsidR="00745BAF"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 1 </w:t>
      </w:r>
    </w:p>
    <w:p w:rsidR="00DD0FB8" w:rsidRPr="003263AD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</w:p>
    <w:p w:rsidR="00DD0FB8" w:rsidRPr="003263AD" w:rsidRDefault="00DD0FB8" w:rsidP="00DD0FB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gramStart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принятия муниципальными служащими администрации </w:t>
      </w:r>
      <w:r w:rsidR="00021BE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городного сельского поселения Крымского района</w:t>
      </w: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х должностные обязанности входит взаимодействие с указанными организациями и объединениями </w:t>
      </w:r>
    </w:p>
    <w:bookmarkEnd w:id="11"/>
    <w:p w:rsidR="00745BAF" w:rsidRPr="00745BAF" w:rsidRDefault="00745BAF" w:rsidP="00DD0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840"/>
        <w:gridCol w:w="280"/>
        <w:gridCol w:w="560"/>
        <w:gridCol w:w="420"/>
        <w:gridCol w:w="420"/>
        <w:gridCol w:w="840"/>
        <w:gridCol w:w="420"/>
        <w:gridCol w:w="420"/>
        <w:gridCol w:w="420"/>
        <w:gridCol w:w="420"/>
      </w:tblGrid>
      <w:tr w:rsidR="00745BAF" w:rsidRPr="00745BAF" w:rsidTr="00674E72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63AD" w:rsidRDefault="003263AD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63AD" w:rsidRPr="00745BAF" w:rsidRDefault="003263AD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461B" w:rsidRDefault="00745BAF" w:rsidP="00745BA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Ходатайство </w:t>
            </w:r>
          </w:p>
          <w:p w:rsidR="00745BAF" w:rsidRPr="00745BAF" w:rsidRDefault="00DB461B" w:rsidP="00DB461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 разрешении принять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граду, почетное и специальное звание (за исключением научного)</w:t>
            </w:r>
            <w:r w:rsidR="00571FB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остранного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сударст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еждународной организации, а также политической партии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других общественных объед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ений и религиозных объединений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разрешить мне принять</w:t>
            </w: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DB461B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ы</w:t>
            </w:r>
            <w:r w:rsidR="00745BAF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 и место вручения документов к почетному или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ому званию, награды или иного знака отличия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3263AD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к почетному или специальному званию, награда и документы к ней, знак отличия </w:t>
            </w:r>
            <w:proofErr w:type="spell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к</w:t>
            </w:r>
            <w:proofErr w:type="spellEnd"/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му (</w:t>
            </w:r>
            <w:proofErr w:type="gramStart"/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  <w:r w:rsidR="007E17F3"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7E17F3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кументов к почетному или специальному званию,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е или иному знаку отличия)</w:t>
            </w:r>
          </w:p>
        </w:tc>
      </w:tr>
      <w:tr w:rsidR="00745BAF" w:rsidRPr="00745BAF" w:rsidTr="00674E72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даны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кту приема-передачи 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дел наград управления кадровой политики и противодействия коррупции администрации Краснодарского края.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BAF" w:rsidRPr="003263AD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7F3" w:rsidRPr="003263AD" w:rsidRDefault="007E17F3" w:rsidP="00DB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7F3" w:rsidRPr="00745BAF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12"/>
        <w:gridCol w:w="3236"/>
      </w:tblGrid>
      <w:tr w:rsidR="00745BAF" w:rsidRPr="00745BAF" w:rsidTr="00674E7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45BAF" w:rsidRDefault="00571FB4" w:rsidP="007E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администрации </w:t>
            </w:r>
          </w:p>
          <w:p w:rsidR="00571FB4" w:rsidRDefault="00571FB4" w:rsidP="007E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родного сельского поселения</w:t>
            </w:r>
          </w:p>
          <w:p w:rsidR="00571FB4" w:rsidRPr="00745BAF" w:rsidRDefault="00571FB4" w:rsidP="007E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571FB4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В. Прокопенко</w:t>
            </w:r>
          </w:p>
        </w:tc>
      </w:tr>
    </w:tbl>
    <w:p w:rsidR="00745BAF" w:rsidRPr="003263AD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7F3" w:rsidRPr="003263AD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7F3" w:rsidRPr="003263AD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61B" w:rsidRDefault="00DB461B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1FB4" w:rsidRDefault="00571FB4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1FB4" w:rsidRDefault="00571FB4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1FB4" w:rsidRDefault="00571FB4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1FB4" w:rsidRDefault="00571FB4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 2 </w:t>
      </w: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gramStart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принятия муниципальными служащими администрации </w:t>
      </w:r>
      <w:r w:rsidR="00021BE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городного сельского поселения Крымского района</w:t>
      </w: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х должностные обязанности входит взаимодействие с указанными организациями и объединениями </w:t>
      </w: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BAF" w:rsidRPr="00745BAF" w:rsidRDefault="00745BAF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1120"/>
        <w:gridCol w:w="560"/>
        <w:gridCol w:w="840"/>
        <w:gridCol w:w="2100"/>
        <w:gridCol w:w="420"/>
      </w:tblGrid>
      <w:tr w:rsidR="00745BAF" w:rsidRPr="00745BAF" w:rsidTr="00674E72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DB461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Уведомление </w:t>
            </w: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об отказе в получении 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грады, почетного и специального звания (за исключением научного</w:t>
            </w:r>
            <w:proofErr w:type="gramStart"/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)и</w:t>
            </w:r>
            <w:proofErr w:type="gramEnd"/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остранного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сударств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м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еждународной организации, а также политической партии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других общественных объеди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ений и религиозных объединений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яю о принятом мною решении отказаться от получен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</w:t>
            </w:r>
            <w:r w:rsidR="00DB46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грады</w:t>
            </w: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3263AD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7E17F3" w:rsidRPr="003263AD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17F3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12"/>
        <w:gridCol w:w="3236"/>
      </w:tblGrid>
      <w:tr w:rsidR="00571FB4" w:rsidRPr="00745BAF" w:rsidTr="00571FB4"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571FB4" w:rsidRDefault="00571FB4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администрации </w:t>
            </w:r>
          </w:p>
          <w:p w:rsidR="00571FB4" w:rsidRDefault="00571FB4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родного сельского поселения</w:t>
            </w:r>
          </w:p>
          <w:p w:rsidR="00571FB4" w:rsidRPr="00745BAF" w:rsidRDefault="00571FB4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571FB4" w:rsidRPr="00745BAF" w:rsidRDefault="00571FB4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В. Прокопенко</w:t>
            </w:r>
          </w:p>
        </w:tc>
      </w:tr>
    </w:tbl>
    <w:p w:rsidR="00042FF6" w:rsidRDefault="00042FF6">
      <w:pPr>
        <w:rPr>
          <w:rFonts w:ascii="Times New Roman" w:hAnsi="Times New Roman" w:cs="Times New Roman"/>
          <w:sz w:val="24"/>
          <w:szCs w:val="24"/>
        </w:rPr>
      </w:pPr>
    </w:p>
    <w:p w:rsidR="00D208E0" w:rsidRDefault="00D208E0" w:rsidP="00203F1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D208E0" w:rsidSect="00021BE8">
      <w:pgSz w:w="11900" w:h="16800"/>
      <w:pgMar w:top="568" w:right="800" w:bottom="1440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6E8"/>
    <w:rsid w:val="00005585"/>
    <w:rsid w:val="00021BE8"/>
    <w:rsid w:val="00042FF6"/>
    <w:rsid w:val="000F3F6F"/>
    <w:rsid w:val="00102506"/>
    <w:rsid w:val="0017790B"/>
    <w:rsid w:val="00197A2F"/>
    <w:rsid w:val="00203F1C"/>
    <w:rsid w:val="00214D91"/>
    <w:rsid w:val="003263AD"/>
    <w:rsid w:val="003276E8"/>
    <w:rsid w:val="0035487B"/>
    <w:rsid w:val="00404F0D"/>
    <w:rsid w:val="00440920"/>
    <w:rsid w:val="00440C09"/>
    <w:rsid w:val="004F0ED0"/>
    <w:rsid w:val="00520D52"/>
    <w:rsid w:val="00521314"/>
    <w:rsid w:val="00571FB4"/>
    <w:rsid w:val="00745BAF"/>
    <w:rsid w:val="007710CF"/>
    <w:rsid w:val="007A22A0"/>
    <w:rsid w:val="007E17F3"/>
    <w:rsid w:val="0081596F"/>
    <w:rsid w:val="008B2673"/>
    <w:rsid w:val="008D67E8"/>
    <w:rsid w:val="00A1270E"/>
    <w:rsid w:val="00A36F6D"/>
    <w:rsid w:val="00B05CE5"/>
    <w:rsid w:val="00BB23BF"/>
    <w:rsid w:val="00BF1FB6"/>
    <w:rsid w:val="00BF79ED"/>
    <w:rsid w:val="00C30487"/>
    <w:rsid w:val="00CC5285"/>
    <w:rsid w:val="00CF1E5D"/>
    <w:rsid w:val="00D1735C"/>
    <w:rsid w:val="00D208E0"/>
    <w:rsid w:val="00DB461B"/>
    <w:rsid w:val="00DD0FB8"/>
    <w:rsid w:val="00E42BD1"/>
    <w:rsid w:val="00ED1890"/>
    <w:rsid w:val="00F10890"/>
    <w:rsid w:val="00FE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355373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519288D06FE02CE23ABC471D4EE5159D0E02C75ED600E3F38425D84E15FDCAB88CBA70BE3028444BxB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7B0-0914-4445-88A0-E7936A8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6-27T14:24:00Z</cp:lastPrinted>
  <dcterms:created xsi:type="dcterms:W3CDTF">2016-06-08T06:45:00Z</dcterms:created>
  <dcterms:modified xsi:type="dcterms:W3CDTF">2016-08-15T11:15:00Z</dcterms:modified>
</cp:coreProperties>
</file>